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EF9" w14:textId="10541212" w:rsidR="00D92652" w:rsidRPr="000B1C59" w:rsidRDefault="00D92652" w:rsidP="00D92652">
      <w:pPr>
        <w:spacing w:before="120"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rogram</w:t>
      </w:r>
      <w:r w:rsidR="00BF3CDD">
        <w:rPr>
          <w:rFonts w:ascii="ArialMT" w:hAnsi="ArialMT" w:cs="ArialMT"/>
          <w:b/>
          <w:bCs/>
          <w:sz w:val="20"/>
          <w:szCs w:val="20"/>
          <w:lang w:eastAsia="en-US"/>
        </w:rPr>
        <w:t>ów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 xml:space="preserve"> Współpracy Terytorialnej</w:t>
      </w:r>
      <w:r w:rsidR="000B1C59">
        <w:rPr>
          <w:rFonts w:ascii="ArialMT" w:hAnsi="ArialMT" w:cs="ArialMT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D92652" w:rsidRPr="00C539E9" w14:paraId="684CAF60" w14:textId="77777777" w:rsidTr="008B3031">
        <w:tc>
          <w:tcPr>
            <w:tcW w:w="4889" w:type="dxa"/>
            <w:shd w:val="clear" w:color="auto" w:fill="auto"/>
          </w:tcPr>
          <w:p w14:paraId="43B0DB2B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72D4C9C0" w14:textId="1E6AA3D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0B1C59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D92652" w:rsidRPr="00C539E9" w14:paraId="45EAF1A3" w14:textId="77777777" w:rsidTr="008B3031">
        <w:tc>
          <w:tcPr>
            <w:tcW w:w="4889" w:type="dxa"/>
            <w:shd w:val="clear" w:color="auto" w:fill="auto"/>
          </w:tcPr>
          <w:p w14:paraId="60F0F3FA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6CCB290" w14:textId="71A4BD5D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Centrum Projektów Europejskich</w:t>
            </w:r>
          </w:p>
        </w:tc>
      </w:tr>
      <w:tr w:rsidR="00D92652" w:rsidRPr="00C539E9" w14:paraId="7B8F2423" w14:textId="77777777" w:rsidTr="008B3031">
        <w:tc>
          <w:tcPr>
            <w:tcW w:w="4889" w:type="dxa"/>
            <w:shd w:val="clear" w:color="auto" w:fill="auto"/>
          </w:tcPr>
          <w:p w14:paraId="6144E45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2AF7B2B2" w14:textId="5B4799FF" w:rsidR="00D92652" w:rsidRPr="00C539E9" w:rsidRDefault="002D16D7" w:rsidP="002D16D7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>Program Współpracy Terytorialnej Polska – Białoruś – Ukraina 2014-2020</w:t>
            </w:r>
          </w:p>
        </w:tc>
      </w:tr>
      <w:tr w:rsidR="00D92652" w:rsidRPr="00C539E9" w14:paraId="0404248A" w14:textId="77777777" w:rsidTr="008B3031">
        <w:tc>
          <w:tcPr>
            <w:tcW w:w="4889" w:type="dxa"/>
            <w:shd w:val="clear" w:color="auto" w:fill="auto"/>
          </w:tcPr>
          <w:p w14:paraId="3D6A4BE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1ED9F47" w14:textId="08D6897C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LBU.05.01.00-00-0002/17</w:t>
            </w:r>
          </w:p>
        </w:tc>
      </w:tr>
      <w:tr w:rsidR="00D92652" w:rsidRPr="00C539E9" w14:paraId="457D92BA" w14:textId="77777777" w:rsidTr="008B3031">
        <w:tc>
          <w:tcPr>
            <w:tcW w:w="4889" w:type="dxa"/>
            <w:shd w:val="clear" w:color="auto" w:fill="auto"/>
          </w:tcPr>
          <w:p w14:paraId="2DFA690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1EEEB706" w14:textId="77777777" w:rsidR="00E75312" w:rsidRPr="00E75312" w:rsidRDefault="00B074CD" w:rsidP="00E75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ytuł postępowania:</w:t>
            </w:r>
            <w:r w:rsidR="007B0022">
              <w:t xml:space="preserve"> </w:t>
            </w:r>
            <w:r w:rsidR="00E75312" w:rsidRPr="00E75312">
              <w:rPr>
                <w:rFonts w:cs="Arial"/>
                <w:color w:val="000000" w:themeColor="text1"/>
                <w:sz w:val="20"/>
                <w:szCs w:val="20"/>
              </w:rPr>
              <w:t>Organizacja wydarzenia-20-lecie współpracy transgranicznej pomiędzy Polską i Ukrainą, zamknięcie PWT PBU</w:t>
            </w:r>
          </w:p>
          <w:p w14:paraId="22C66CE0" w14:textId="46F022BE" w:rsidR="007B0022" w:rsidRPr="002D16D7" w:rsidRDefault="00E75312" w:rsidP="00E75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E75312">
              <w:rPr>
                <w:rFonts w:cs="Arial"/>
                <w:color w:val="000000" w:themeColor="text1"/>
                <w:sz w:val="20"/>
                <w:szCs w:val="20"/>
              </w:rPr>
              <w:t xml:space="preserve">2014-2020 i otwarcie Programu </w:t>
            </w:r>
            <w:proofErr w:type="spellStart"/>
            <w:r w:rsidRPr="00E75312">
              <w:rPr>
                <w:rFonts w:cs="Arial"/>
                <w:color w:val="000000" w:themeColor="text1"/>
                <w:sz w:val="20"/>
                <w:szCs w:val="20"/>
              </w:rPr>
              <w:t>Interreg</w:t>
            </w:r>
            <w:proofErr w:type="spellEnd"/>
            <w:r w:rsidRPr="00E75312">
              <w:rPr>
                <w:rFonts w:cs="Arial"/>
                <w:color w:val="000000" w:themeColor="text1"/>
                <w:sz w:val="20"/>
                <w:szCs w:val="20"/>
              </w:rPr>
              <w:t xml:space="preserve"> NEXT PL-UA dniach 30 maja -1 czerwca 2023 roku</w:t>
            </w:r>
          </w:p>
          <w:p w14:paraId="27103A43" w14:textId="05062C10" w:rsidR="00D92652" w:rsidRPr="004A64FC" w:rsidRDefault="00B074CD" w:rsidP="002D16D7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znaczenie postępowania nadane przez Zamawiającego: 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WA.263.</w:t>
            </w:r>
            <w:r w:rsidR="00E75312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 w:rsidR="00E75312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E75312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  <w:r w:rsidR="007B0022" w:rsidRPr="007B0022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</w:p>
          <w:p w14:paraId="2222F0B4" w14:textId="77777777" w:rsidR="00E75312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64FC">
              <w:rPr>
                <w:rFonts w:cs="Arial"/>
                <w:color w:val="000000" w:themeColor="text1"/>
                <w:sz w:val="20"/>
                <w:szCs w:val="20"/>
              </w:rPr>
              <w:t xml:space="preserve">Numer ogłoszenia o zamówieniu </w:t>
            </w:r>
            <w:r w:rsidR="00E75312" w:rsidRPr="00E75312">
              <w:rPr>
                <w:rFonts w:cs="Arial"/>
                <w:color w:val="000000" w:themeColor="text1"/>
                <w:sz w:val="20"/>
                <w:szCs w:val="20"/>
              </w:rPr>
              <w:t>S60 24/03/2023 174343-2023-PL</w:t>
            </w:r>
          </w:p>
          <w:p w14:paraId="7A9BC911" w14:textId="6E8202A7" w:rsidR="00B074CD" w:rsidRPr="00B074CD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ostępowanie przeprowadzono w trybie </w:t>
            </w:r>
            <w:r w:rsidR="00E75312" w:rsidRPr="00E75312">
              <w:rPr>
                <w:rFonts w:cs="Arial"/>
                <w:color w:val="000000" w:themeColor="text1"/>
                <w:sz w:val="20"/>
                <w:szCs w:val="20"/>
              </w:rPr>
              <w:t>przetarg</w:t>
            </w:r>
            <w:r w:rsidR="009631EA"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="00E75312" w:rsidRPr="00E75312">
              <w:rPr>
                <w:rFonts w:cs="Arial"/>
                <w:color w:val="000000" w:themeColor="text1"/>
                <w:sz w:val="20"/>
                <w:szCs w:val="20"/>
              </w:rPr>
              <w:t xml:space="preserve"> nieograniczon</w:t>
            </w:r>
            <w:r w:rsidR="009631EA">
              <w:rPr>
                <w:rFonts w:cs="Arial"/>
                <w:color w:val="000000" w:themeColor="text1"/>
                <w:sz w:val="20"/>
                <w:szCs w:val="20"/>
              </w:rPr>
              <w:t xml:space="preserve">ego na podstawie </w:t>
            </w:r>
            <w:r w:rsidR="00E75312" w:rsidRPr="00E75312">
              <w:rPr>
                <w:rFonts w:cs="Arial"/>
                <w:color w:val="000000" w:themeColor="text1"/>
                <w:sz w:val="20"/>
                <w:szCs w:val="20"/>
              </w:rPr>
              <w:t>art.132 w zawiązku z art. 359 ust.1 ustawy z dnia 11 września 2019 r. Prawo zamówień publicznyc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2652" w:rsidRPr="00C539E9" w14:paraId="53CBE809" w14:textId="77777777" w:rsidTr="008B3031">
        <w:tc>
          <w:tcPr>
            <w:tcW w:w="4889" w:type="dxa"/>
            <w:shd w:val="clear" w:color="auto" w:fill="auto"/>
          </w:tcPr>
          <w:p w14:paraId="7D72C5A7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3715A0F0" w14:textId="71DF79BF" w:rsidR="00D92652" w:rsidRPr="00C539E9" w:rsidRDefault="00B074CD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owa</w:t>
            </w:r>
          </w:p>
        </w:tc>
      </w:tr>
      <w:tr w:rsidR="00D92652" w:rsidRPr="00C539E9" w14:paraId="3E75D068" w14:textId="77777777" w:rsidTr="008B3031">
        <w:tc>
          <w:tcPr>
            <w:tcW w:w="4889" w:type="dxa"/>
            <w:shd w:val="clear" w:color="auto" w:fill="auto"/>
          </w:tcPr>
          <w:p w14:paraId="50917ABC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bookmarkStart w:id="0" w:name="_Hlk142050029"/>
            <w:r>
              <w:rPr>
                <w:rFonts w:cs="Arial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781E537D" w14:textId="57E570C1" w:rsidR="00D92652" w:rsidRPr="00C539E9" w:rsidRDefault="00E7531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20</w:t>
            </w:r>
            <w:r w:rsidR="007B0022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września 2023 r. </w:t>
            </w:r>
            <w:r w:rsidR="000B1C59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  <w:tr w:rsidR="00D92652" w:rsidRPr="00C539E9" w14:paraId="297C2F65" w14:textId="77777777" w:rsidTr="008B3031">
        <w:tc>
          <w:tcPr>
            <w:tcW w:w="4889" w:type="dxa"/>
            <w:shd w:val="clear" w:color="auto" w:fill="auto"/>
          </w:tcPr>
          <w:p w14:paraId="48C8F222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5FFDDFB6" w14:textId="1149268E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ie stwierdzono nieprawidłowości</w:t>
            </w:r>
          </w:p>
        </w:tc>
      </w:tr>
      <w:tr w:rsidR="00D92652" w:rsidRPr="00C539E9" w14:paraId="1054540C" w14:textId="77777777" w:rsidTr="008B3031">
        <w:tc>
          <w:tcPr>
            <w:tcW w:w="4889" w:type="dxa"/>
            <w:shd w:val="clear" w:color="auto" w:fill="auto"/>
          </w:tcPr>
          <w:p w14:paraId="1C330D3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Opis stwierdzonych nieprawidłowości poprzez wskazanie artykułów ustawy </w:t>
            </w:r>
            <w:proofErr w:type="spellStart"/>
            <w:r w:rsidRPr="00C539E9">
              <w:rPr>
                <w:rFonts w:cs="Arial"/>
                <w:sz w:val="20"/>
                <w:szCs w:val="20"/>
              </w:rPr>
              <w:t>pzp</w:t>
            </w:r>
            <w:proofErr w:type="spellEnd"/>
            <w:r w:rsidRPr="00C539E9">
              <w:rPr>
                <w:rFonts w:cs="Arial"/>
                <w:sz w:val="20"/>
                <w:szCs w:val="20"/>
              </w:rPr>
              <w:t>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6D8E8A16" w14:textId="12D52350" w:rsidR="00D92652" w:rsidRPr="00C539E9" w:rsidRDefault="002D16D7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0B1C59">
              <w:rPr>
                <w:rFonts w:cs="Arial"/>
                <w:sz w:val="20"/>
                <w:szCs w:val="20"/>
              </w:rPr>
              <w:t>d</w:t>
            </w:r>
          </w:p>
        </w:tc>
      </w:tr>
    </w:tbl>
    <w:p w14:paraId="0E291320" w14:textId="77777777" w:rsidR="009B5595" w:rsidRPr="00D92652" w:rsidRDefault="009631EA" w:rsidP="002D16D7"/>
    <w:sectPr w:rsidR="009B5595" w:rsidRPr="00D92652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FB1C" w14:textId="77777777" w:rsidR="00657E6E" w:rsidRDefault="00D92652">
      <w:r>
        <w:separator/>
      </w:r>
    </w:p>
  </w:endnote>
  <w:endnote w:type="continuationSeparator" w:id="0">
    <w:p w14:paraId="1B439E0A" w14:textId="77777777" w:rsidR="00657E6E" w:rsidRDefault="00D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77" w14:textId="77777777" w:rsidR="00C9356A" w:rsidRDefault="00D9265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8DAEB" w14:textId="77777777" w:rsidR="00C9356A" w:rsidRDefault="00963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0F06043B" w14:textId="77777777" w:rsidR="00DC6757" w:rsidRPr="00864128" w:rsidRDefault="00D92652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B75FA6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74DCF28B" w14:textId="77777777" w:rsidR="00C9356A" w:rsidRPr="00E479E2" w:rsidRDefault="009631EA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F5B" w14:textId="77777777" w:rsidR="00C9356A" w:rsidRPr="00C9356A" w:rsidRDefault="00D92652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78906ED" wp14:editId="4EDB8B30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33AE1" w14:textId="77777777" w:rsidR="00C9356A" w:rsidRPr="00C97734" w:rsidRDefault="00D9265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577794A7" wp14:editId="218EB585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638A" w14:textId="77777777" w:rsidR="00C9356A" w:rsidRDefault="00D9265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0DB59621" w14:textId="77777777" w:rsidR="00C9356A" w:rsidRPr="00FE3791" w:rsidRDefault="009631EA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77794A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7AD6638A" w14:textId="77777777" w:rsidR="00C9356A" w:rsidRDefault="00D92652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0DB59621" w14:textId="77777777" w:rsidR="00C9356A" w:rsidRPr="00FE3791" w:rsidRDefault="009631EA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6008" w14:textId="77777777" w:rsidR="00657E6E" w:rsidRDefault="00D92652">
      <w:r>
        <w:separator/>
      </w:r>
    </w:p>
  </w:footnote>
  <w:footnote w:type="continuationSeparator" w:id="0">
    <w:p w14:paraId="7A2B6824" w14:textId="77777777" w:rsidR="00657E6E" w:rsidRDefault="00D9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6EE" w14:textId="77777777" w:rsidR="00C9356A" w:rsidRPr="00B75FA6" w:rsidRDefault="009631EA" w:rsidP="00B75FA6">
    <w:pPr>
      <w:pStyle w:val="Nagwek"/>
    </w:pPr>
  </w:p>
  <w:p w14:paraId="2B826C91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B1C59"/>
    <w:rsid w:val="0024684A"/>
    <w:rsid w:val="002D16D7"/>
    <w:rsid w:val="0037527A"/>
    <w:rsid w:val="004A64FC"/>
    <w:rsid w:val="0058076F"/>
    <w:rsid w:val="00657E6E"/>
    <w:rsid w:val="007B0022"/>
    <w:rsid w:val="0086438C"/>
    <w:rsid w:val="00922C55"/>
    <w:rsid w:val="009631EA"/>
    <w:rsid w:val="00994523"/>
    <w:rsid w:val="00A53675"/>
    <w:rsid w:val="00B074CD"/>
    <w:rsid w:val="00B75FA6"/>
    <w:rsid w:val="00BF3CDD"/>
    <w:rsid w:val="00D92652"/>
    <w:rsid w:val="00DE6A27"/>
    <w:rsid w:val="00E75312"/>
    <w:rsid w:val="00F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5B1C02"/>
  <w15:docId w15:val="{554F8185-5F48-4190-AE21-AF66CD5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C0A-1AAE-464A-845E-673CE69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meida Paulina</cp:lastModifiedBy>
  <cp:revision>4</cp:revision>
  <cp:lastPrinted>2018-03-26T09:55:00Z</cp:lastPrinted>
  <dcterms:created xsi:type="dcterms:W3CDTF">2023-09-20T08:21:00Z</dcterms:created>
  <dcterms:modified xsi:type="dcterms:W3CDTF">2023-09-20T08:26:00Z</dcterms:modified>
</cp:coreProperties>
</file>